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EF" w:rsidRDefault="00E625D9">
      <w:pPr>
        <w:rPr>
          <w:sz w:val="36"/>
          <w:szCs w:val="36"/>
        </w:rPr>
      </w:pPr>
      <w:r>
        <w:tab/>
      </w:r>
      <w:bookmarkStart w:id="0" w:name="_GoBack"/>
      <w:r>
        <w:tab/>
      </w:r>
      <w:r>
        <w:rPr>
          <w:sz w:val="36"/>
          <w:szCs w:val="36"/>
        </w:rPr>
        <w:t>С  П  И  С  Ъ  К</w:t>
      </w:r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ленове на читалищно настоятелство и проверителна</w:t>
      </w:r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комисия на НЧ „Добра Надежда-1896“ с.Караисен   </w:t>
      </w:r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читалищно настоятелство :</w:t>
      </w:r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.Даниела Георгиева Ковачева-Пачева</w:t>
      </w:r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.Галя Атанасова Личева</w:t>
      </w:r>
    </w:p>
    <w:p w:rsidR="00E625D9" w:rsidRDefault="00B318D7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.Стефан Андонов Николов</w:t>
      </w:r>
    </w:p>
    <w:p w:rsidR="00E625D9" w:rsidRDefault="00B318D7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.Бисерка Иванова Данева</w:t>
      </w:r>
    </w:p>
    <w:p w:rsidR="00E625D9" w:rsidRDefault="00B318D7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.Минка Николова Илчева-</w:t>
      </w:r>
      <w:proofErr w:type="spellStart"/>
      <w:r>
        <w:rPr>
          <w:sz w:val="36"/>
          <w:szCs w:val="36"/>
        </w:rPr>
        <w:t>Ерб</w:t>
      </w:r>
      <w:proofErr w:type="spellEnd"/>
    </w:p>
    <w:p w:rsidR="00E625D9" w:rsidRDefault="00E625D9" w:rsidP="00E625D9">
      <w:pPr>
        <w:spacing w:line="240" w:lineRule="auto"/>
        <w:rPr>
          <w:sz w:val="36"/>
          <w:szCs w:val="36"/>
        </w:rPr>
      </w:pPr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Проверителна комисия :</w:t>
      </w:r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1.Божидар Борисов </w:t>
      </w:r>
      <w:proofErr w:type="spellStart"/>
      <w:r>
        <w:rPr>
          <w:sz w:val="36"/>
          <w:szCs w:val="36"/>
        </w:rPr>
        <w:t>Алтънов</w:t>
      </w:r>
      <w:proofErr w:type="spellEnd"/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.Валентина Иванова Кирева</w:t>
      </w:r>
    </w:p>
    <w:p w:rsidR="00E625D9" w:rsidRDefault="00E625D9" w:rsidP="00E625D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.Иваничка Миткова Матева</w:t>
      </w:r>
    </w:p>
    <w:p w:rsidR="00E625D9" w:rsidRDefault="00E625D9" w:rsidP="00E625D9">
      <w:pPr>
        <w:spacing w:line="240" w:lineRule="auto"/>
        <w:rPr>
          <w:sz w:val="36"/>
          <w:szCs w:val="36"/>
        </w:rPr>
      </w:pPr>
    </w:p>
    <w:bookmarkEnd w:id="0"/>
    <w:p w:rsidR="00E625D9" w:rsidRDefault="00E625D9" w:rsidP="00E625D9">
      <w:pPr>
        <w:spacing w:line="240" w:lineRule="auto"/>
        <w:rPr>
          <w:sz w:val="36"/>
          <w:szCs w:val="36"/>
        </w:rPr>
      </w:pPr>
    </w:p>
    <w:p w:rsidR="00E625D9" w:rsidRDefault="00E625D9" w:rsidP="00E625D9">
      <w:pPr>
        <w:spacing w:line="240" w:lineRule="auto"/>
        <w:rPr>
          <w:sz w:val="36"/>
          <w:szCs w:val="36"/>
        </w:rPr>
      </w:pPr>
    </w:p>
    <w:p w:rsidR="00E625D9" w:rsidRDefault="00E625D9" w:rsidP="00E625D9">
      <w:pPr>
        <w:spacing w:line="240" w:lineRule="auto"/>
        <w:rPr>
          <w:sz w:val="36"/>
          <w:szCs w:val="36"/>
        </w:rPr>
      </w:pPr>
    </w:p>
    <w:p w:rsidR="00E625D9" w:rsidRPr="00E625D9" w:rsidRDefault="00E625D9" w:rsidP="00E625D9">
      <w:pPr>
        <w:spacing w:line="240" w:lineRule="auto"/>
        <w:rPr>
          <w:sz w:val="36"/>
          <w:szCs w:val="36"/>
        </w:rPr>
      </w:pPr>
    </w:p>
    <w:sectPr w:rsidR="00E625D9" w:rsidRPr="00E625D9" w:rsidSect="004966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D9"/>
    <w:rsid w:val="00035CEF"/>
    <w:rsid w:val="0049662E"/>
    <w:rsid w:val="00B318D7"/>
    <w:rsid w:val="00E6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CA6D"/>
  <w15:docId w15:val="{376C41DB-CD72-43F0-B612-0D0F1E92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5D51-1003-4301-9ACB-D3AAFCE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5T06:23:00Z</dcterms:created>
  <dcterms:modified xsi:type="dcterms:W3CDTF">2021-03-04T11:54:00Z</dcterms:modified>
</cp:coreProperties>
</file>